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3DB1" w14:textId="5AF44906" w:rsidR="00FD50AB" w:rsidRDefault="00FD50AB" w:rsidP="00DF0653">
      <w:pPr>
        <w:pStyle w:val="Heading1"/>
      </w:pPr>
      <w:r w:rsidRPr="00DF0653">
        <w:t>Nominate Your Community Hero</w:t>
      </w:r>
      <w:r w:rsidR="00366ED6" w:rsidRPr="00DF0653">
        <w:t xml:space="preserve"> for the Avoidable Deaths Network’s </w:t>
      </w:r>
      <w:r w:rsidR="0023223A" w:rsidRPr="00DF0653">
        <w:t xml:space="preserve">(ADN) </w:t>
      </w:r>
      <w:r w:rsidR="00366ED6" w:rsidRPr="00DF0653">
        <w:t>Hero Award</w:t>
      </w:r>
    </w:p>
    <w:p w14:paraId="7D3DBE62" w14:textId="77777777" w:rsidR="0020161B" w:rsidRDefault="0020161B" w:rsidP="00DF0653">
      <w:pPr>
        <w:rPr>
          <w:b/>
          <w:bCs/>
        </w:rPr>
      </w:pPr>
    </w:p>
    <w:p w14:paraId="450F5AFC" w14:textId="44BD9FB3" w:rsidR="00FD50AB" w:rsidRPr="00DF0653" w:rsidRDefault="00FD50AB" w:rsidP="00DF0653">
      <w:r w:rsidRPr="00DF0653">
        <w:t xml:space="preserve">Every day, ordinary people take extraordinary actions to protect others, reduce </w:t>
      </w:r>
      <w:r w:rsidR="004A1C21" w:rsidRPr="00DF0653">
        <w:t xml:space="preserve">disaster </w:t>
      </w:r>
      <w:r w:rsidRPr="00DF0653">
        <w:t>risks, and strengthen their communities. Some save lives through innovation. Others mobilise neighbours to solve neglected problems ignored</w:t>
      </w:r>
      <w:r w:rsidR="00ED4F57" w:rsidRPr="00DF0653">
        <w:t xml:space="preserve"> during or post disasters</w:t>
      </w:r>
      <w:r w:rsidRPr="00DF0653">
        <w:t>. Many work quietly</w:t>
      </w:r>
      <w:r w:rsidR="00AA47D3" w:rsidRPr="00DF0653">
        <w:t xml:space="preserve">, by driving a snakebite victim on their motorbike to the nearest </w:t>
      </w:r>
      <w:r w:rsidR="007A04D9" w:rsidRPr="00DF0653">
        <w:t>hospital</w:t>
      </w:r>
      <w:r w:rsidRPr="00DF0653">
        <w:t xml:space="preserve"> without recognition, yet their impact </w:t>
      </w:r>
      <w:r w:rsidR="007A04D9" w:rsidRPr="00DF0653">
        <w:t xml:space="preserve">saves lives and </w:t>
      </w:r>
      <w:r w:rsidRPr="00DF0653">
        <w:t>transforms entire communities.</w:t>
      </w:r>
    </w:p>
    <w:p w14:paraId="79224B69" w14:textId="77777777" w:rsidR="00FD50AB" w:rsidRPr="00DF0653" w:rsidRDefault="00FD50AB" w:rsidP="00DF0653">
      <w:r w:rsidRPr="00DF0653">
        <w:t>Now is the moment to bring those stories forward.</w:t>
      </w:r>
    </w:p>
    <w:p w14:paraId="33B4017E" w14:textId="50C05655" w:rsidR="00FD50AB" w:rsidRPr="00DF0653" w:rsidRDefault="00FD50AB" w:rsidP="00DF0653">
      <w:r w:rsidRPr="00DF0653">
        <w:t>We invite you to nominate individuals whose courage, leadership, and commitment have prevented harm, protected lives, or created safer futures. Whether they introduced a simple idea that changed everything, rallied a community to act, or stood up when no one else would, their story deserves to be told.</w:t>
      </w:r>
      <w:r w:rsidR="00ED4F57" w:rsidRPr="00DF0653">
        <w:t xml:space="preserve"> Because they are unsung heroes</w:t>
      </w:r>
      <w:r w:rsidR="0023223A" w:rsidRPr="00DF0653">
        <w:t xml:space="preserve">. </w:t>
      </w:r>
    </w:p>
    <w:p w14:paraId="1BAA0C7A" w14:textId="77777777" w:rsidR="00FD50AB" w:rsidRPr="00DF0653" w:rsidRDefault="00FD50AB" w:rsidP="00DF0653">
      <w:r w:rsidRPr="00DF0653">
        <w:t>If you know someone who has:</w:t>
      </w:r>
    </w:p>
    <w:p w14:paraId="65AD65A8" w14:textId="77777777" w:rsidR="00FD50AB" w:rsidRPr="00DF0653" w:rsidRDefault="00FD50AB" w:rsidP="00DF0653">
      <w:pPr>
        <w:pStyle w:val="ListParagraph"/>
        <w:numPr>
          <w:ilvl w:val="0"/>
          <w:numId w:val="2"/>
        </w:numPr>
      </w:pPr>
      <w:r w:rsidRPr="00DF0653">
        <w:t>Reduced preventable injuries or deaths</w:t>
      </w:r>
    </w:p>
    <w:p w14:paraId="4821C6DB" w14:textId="77777777" w:rsidR="00FD50AB" w:rsidRPr="00DF0653" w:rsidRDefault="00FD50AB" w:rsidP="00DF0653">
      <w:pPr>
        <w:pStyle w:val="ListParagraph"/>
        <w:numPr>
          <w:ilvl w:val="0"/>
          <w:numId w:val="2"/>
        </w:numPr>
      </w:pPr>
      <w:r w:rsidRPr="00DF0653">
        <w:t>Led a community-driven safety or risk</w:t>
      </w:r>
      <w:r w:rsidRPr="00DF0653">
        <w:noBreakHyphen/>
        <w:t>reduction initiative</w:t>
      </w:r>
    </w:p>
    <w:p w14:paraId="52D69DD1" w14:textId="77777777" w:rsidR="00FD50AB" w:rsidRPr="00DF0653" w:rsidRDefault="00FD50AB" w:rsidP="00DF0653">
      <w:pPr>
        <w:pStyle w:val="ListParagraph"/>
        <w:numPr>
          <w:ilvl w:val="0"/>
          <w:numId w:val="2"/>
        </w:numPr>
      </w:pPr>
      <w:r w:rsidRPr="00DF0653">
        <w:t>Overcome barriers to protect others</w:t>
      </w:r>
    </w:p>
    <w:p w14:paraId="620E39D2" w14:textId="13E8F337" w:rsidR="00FD50AB" w:rsidRPr="00DF0653" w:rsidRDefault="00FD50AB" w:rsidP="00DF0653">
      <w:pPr>
        <w:pStyle w:val="ListParagraph"/>
        <w:numPr>
          <w:ilvl w:val="0"/>
          <w:numId w:val="2"/>
        </w:numPr>
      </w:pPr>
      <w:r w:rsidRPr="00DF0653">
        <w:t>Created measurable, lasting change</w:t>
      </w:r>
    </w:p>
    <w:p w14:paraId="78A35EBD" w14:textId="1DBDEACD" w:rsidR="0015316C" w:rsidRDefault="0015316C" w:rsidP="00DF0653">
      <w:pPr>
        <w:rPr>
          <w:lang w:eastAsia="en-GB"/>
        </w:rPr>
      </w:pPr>
      <w:r w:rsidRPr="00DF0653">
        <w:rPr>
          <w:lang w:eastAsia="en-GB"/>
        </w:rPr>
        <w:t xml:space="preserve">Submit a nomination today to shine a light on the next ADN Hero. Each year, one ADN Hero Award is announced; however, exceptions may be made depending on the volume of nominations. The outcome of the Hero Award will be announced on 12 March, and the awardee will be invited to receive a certificate and the opportunity to speak with their nominator on 31 March at ADN’s virtual </w:t>
      </w:r>
      <w:hyperlink r:id="rId8" w:history="1">
        <w:r w:rsidRPr="00885C9B">
          <w:rPr>
            <w:rStyle w:val="Hyperlink"/>
            <w:i/>
            <w:iCs/>
            <w:lang w:eastAsia="en-GB"/>
          </w:rPr>
          <w:t>International Awareness Day for Avoidable Deaths</w:t>
        </w:r>
      </w:hyperlink>
      <w:r w:rsidRPr="00DF0653">
        <w:rPr>
          <w:lang w:eastAsia="en-GB"/>
        </w:rPr>
        <w:t xml:space="preserve"> closing ceremony at 1:00 PM (GMT).</w:t>
      </w:r>
    </w:p>
    <w:p w14:paraId="666B67FB" w14:textId="77777777" w:rsidR="00233A17" w:rsidRDefault="00233A17" w:rsidP="00DF0653">
      <w:pPr>
        <w:rPr>
          <w:lang w:eastAsia="en-GB"/>
        </w:rPr>
      </w:pPr>
    </w:p>
    <w:tbl>
      <w:tblPr>
        <w:tblStyle w:val="TableGrid"/>
        <w:tblW w:w="0" w:type="auto"/>
        <w:shd w:val="clear" w:color="auto" w:fill="CCCCFF"/>
        <w:tblLook w:val="04A0" w:firstRow="1" w:lastRow="0" w:firstColumn="1" w:lastColumn="0" w:noHBand="0" w:noVBand="1"/>
      </w:tblPr>
      <w:tblGrid>
        <w:gridCol w:w="9016"/>
      </w:tblGrid>
      <w:tr w:rsidR="00233A17" w14:paraId="2907243D" w14:textId="77777777" w:rsidTr="0055097F">
        <w:tc>
          <w:tcPr>
            <w:tcW w:w="9016" w:type="dxa"/>
            <w:shd w:val="clear" w:color="auto" w:fill="CCCCFF"/>
          </w:tcPr>
          <w:p w14:paraId="249CD1AE" w14:textId="77777777" w:rsidR="00885C9B" w:rsidRDefault="00885C9B" w:rsidP="00233A17">
            <w:pPr>
              <w:rPr>
                <w:b/>
                <w:bCs/>
              </w:rPr>
            </w:pPr>
          </w:p>
          <w:p w14:paraId="25B62947" w14:textId="0572EA8D" w:rsidR="00233A17" w:rsidRDefault="00233A17" w:rsidP="00233A17">
            <w:r>
              <w:rPr>
                <w:b/>
                <w:bCs/>
              </w:rPr>
              <w:t xml:space="preserve">Deadline to nominate: </w:t>
            </w:r>
            <w:r>
              <w:t>25 February 2026</w:t>
            </w:r>
          </w:p>
          <w:p w14:paraId="1310C56F" w14:textId="77777777" w:rsidR="00885C9B" w:rsidRDefault="00885C9B" w:rsidP="00885C9B">
            <w:pPr>
              <w:rPr>
                <w:b/>
                <w:bCs/>
              </w:rPr>
            </w:pPr>
          </w:p>
          <w:p w14:paraId="319A8FBE" w14:textId="5990991B" w:rsidR="00233A17" w:rsidRDefault="00233A17" w:rsidP="00885C9B">
            <w:pPr>
              <w:rPr>
                <w:b/>
                <w:bCs/>
              </w:rPr>
            </w:pPr>
            <w:r w:rsidRPr="00A43BD7">
              <w:rPr>
                <w:b/>
                <w:bCs/>
              </w:rPr>
              <w:t xml:space="preserve">Submit your </w:t>
            </w:r>
            <w:r>
              <w:rPr>
                <w:b/>
                <w:bCs/>
              </w:rPr>
              <w:t>nomination</w:t>
            </w:r>
            <w:r w:rsidRPr="00A43BD7">
              <w:rPr>
                <w:b/>
                <w:bCs/>
              </w:rPr>
              <w:t>:</w:t>
            </w:r>
            <w:r w:rsidRPr="00A43BD7">
              <w:t xml:space="preserve"> To </w:t>
            </w:r>
            <w:r>
              <w:t xml:space="preserve">nominate your community hero, email this completed </w:t>
            </w:r>
            <w:r w:rsidR="0055097F">
              <w:t xml:space="preserve">submission </w:t>
            </w:r>
            <w:r>
              <w:t>form</w:t>
            </w:r>
            <w:r w:rsidRPr="00A43BD7">
              <w:t xml:space="preserve"> to </w:t>
            </w:r>
            <w:hyperlink r:id="rId9" w:history="1">
              <w:r w:rsidRPr="003C021A">
                <w:rPr>
                  <w:rStyle w:val="Hyperlink"/>
                  <w:b/>
                  <w:bCs/>
                </w:rPr>
                <w:t>contact@avoidable-deaths.net</w:t>
              </w:r>
            </w:hyperlink>
            <w:r w:rsidRPr="00A43BD7">
              <w:t xml:space="preserve"> with the subject heading: “</w:t>
            </w:r>
            <w:r w:rsidRPr="003C021A">
              <w:rPr>
                <w:b/>
                <w:bCs/>
                <w:i/>
                <w:iCs/>
              </w:rPr>
              <w:t>Hero Award Nomination - HAN26</w:t>
            </w:r>
            <w:r w:rsidRPr="00ED41D6">
              <w:rPr>
                <w:i/>
                <w:iCs/>
              </w:rPr>
              <w:t>)</w:t>
            </w:r>
            <w:r w:rsidRPr="00A43BD7">
              <w:t>.”</w:t>
            </w:r>
            <w:r w:rsidR="00885C9B">
              <w:rPr>
                <w:b/>
                <w:bCs/>
              </w:rPr>
              <w:t xml:space="preserve"> </w:t>
            </w:r>
          </w:p>
          <w:p w14:paraId="49C516C3" w14:textId="19E576F1" w:rsidR="00885C9B" w:rsidRDefault="00885C9B" w:rsidP="00885C9B">
            <w:pPr>
              <w:rPr>
                <w:lang w:eastAsia="en-GB"/>
              </w:rPr>
            </w:pPr>
          </w:p>
        </w:tc>
      </w:tr>
    </w:tbl>
    <w:p w14:paraId="7569B1BC" w14:textId="77777777" w:rsidR="00EF18C1" w:rsidRPr="00DF0653" w:rsidRDefault="00EF18C1" w:rsidP="00DF0653">
      <w:pPr>
        <w:rPr>
          <w:lang w:eastAsia="en-GB"/>
        </w:rPr>
      </w:pPr>
    </w:p>
    <w:p w14:paraId="2D078308" w14:textId="43BB045E" w:rsidR="00FD50AB" w:rsidRPr="00DF0653" w:rsidRDefault="00FD50AB" w:rsidP="00DF0653">
      <w:pPr>
        <w:pStyle w:val="Heading2"/>
      </w:pPr>
      <w:r w:rsidRPr="00DF0653">
        <w:lastRenderedPageBreak/>
        <w:t>Our First Hero</w:t>
      </w:r>
    </w:p>
    <w:p w14:paraId="28A2E852" w14:textId="42A614CE" w:rsidR="00FD50AB" w:rsidRDefault="00FD50AB" w:rsidP="00DF0653">
      <w:r w:rsidRPr="00DF0653">
        <w:t xml:space="preserve">The ADN Hero Award 2025 went to ADN Regional Coordinator, </w:t>
      </w:r>
      <w:r w:rsidRPr="00DF0653">
        <w:rPr>
          <w:b/>
          <w:bCs/>
        </w:rPr>
        <w:t>Ms.</w:t>
      </w:r>
      <w:r w:rsidRPr="00DF0653">
        <w:t xml:space="preserve"> </w:t>
      </w:r>
      <w:r w:rsidRPr="00DF0653">
        <w:rPr>
          <w:b/>
          <w:bCs/>
        </w:rPr>
        <w:t>Tahira Khan</w:t>
      </w:r>
      <w:r w:rsidRPr="00DF0653">
        <w:t xml:space="preserve"> for her amazing work to reduce avoidable deaths from </w:t>
      </w:r>
      <w:hyperlink r:id="rId10" w:history="1">
        <w:r w:rsidRPr="00EF18C1">
          <w:rPr>
            <w:rStyle w:val="Hyperlink"/>
          </w:rPr>
          <w:t>well fall in Pakistan</w:t>
        </w:r>
      </w:hyperlink>
      <w:r w:rsidR="00EF18C1">
        <w:t>.</w:t>
      </w:r>
    </w:p>
    <w:p w14:paraId="35FE3BC2" w14:textId="7878EBD0" w:rsidR="004D08FA" w:rsidRPr="00DF0653" w:rsidRDefault="004D08FA" w:rsidP="00DF0653">
      <w:r>
        <w:rPr>
          <w:noProof/>
        </w:rPr>
        <w:drawing>
          <wp:anchor distT="0" distB="0" distL="114300" distR="114300" simplePos="0" relativeHeight="251658240" behindDoc="1" locked="0" layoutInCell="1" allowOverlap="1" wp14:anchorId="6CFBECDC" wp14:editId="51FB879E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364480" cy="2350770"/>
            <wp:effectExtent l="0" t="0" r="7620" b="0"/>
            <wp:wrapTight wrapText="bothSides">
              <wp:wrapPolygon edited="0">
                <wp:start x="0" y="0"/>
                <wp:lineTo x="0" y="21355"/>
                <wp:lineTo x="21554" y="21355"/>
                <wp:lineTo x="21554" y="0"/>
                <wp:lineTo x="0" y="0"/>
              </wp:wrapPolygon>
            </wp:wrapTight>
            <wp:docPr id="1284237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537F6" w14:textId="3DD86BEA" w:rsidR="008D113A" w:rsidRPr="00DF0653" w:rsidRDefault="008D113A" w:rsidP="00DF0653"/>
    <w:p w14:paraId="19234A1B" w14:textId="2FF7F6E8" w:rsidR="00FD50AB" w:rsidRPr="00DF0653" w:rsidRDefault="0015316C" w:rsidP="00DF0653">
      <w:pPr>
        <w:pStyle w:val="Heading1"/>
      </w:pPr>
      <w:r w:rsidRPr="00DF0653">
        <w:t>H</w:t>
      </w:r>
      <w:r w:rsidR="00FD50AB" w:rsidRPr="00DF0653">
        <w:t>ero Selection Criteria</w:t>
      </w:r>
    </w:p>
    <w:p w14:paraId="3DBEB5D9" w14:textId="3C28E574" w:rsidR="006D4BE0" w:rsidRPr="00DF0653" w:rsidRDefault="006D4BE0" w:rsidP="00DF0653">
      <w:pPr>
        <w:rPr>
          <w:lang w:eastAsia="en-GB"/>
        </w:rPr>
      </w:pPr>
      <w:r w:rsidRPr="00DF0653">
        <w:rPr>
          <w:lang w:eastAsia="en-GB"/>
        </w:rPr>
        <w:t>The Hero Awards are selected by an ADN Panel of Experts, chaired by the ADN Presidents, Professor Nibedita Ray</w:t>
      </w:r>
      <w:r w:rsidRPr="00DF0653">
        <w:rPr>
          <w:lang w:eastAsia="en-GB"/>
        </w:rPr>
        <w:noBreakHyphen/>
        <w:t>Bennett and Dr. Hideyuki Shiroshita. The Panel of Experts applies eight selection criteria, using the criterion most relevant to each case.</w:t>
      </w:r>
    </w:p>
    <w:p w14:paraId="330C59B7" w14:textId="1419C32F" w:rsidR="006D4BE0" w:rsidRPr="00DF0653" w:rsidRDefault="006D4BE0" w:rsidP="00DF0653"/>
    <w:p w14:paraId="62F7234E" w14:textId="566AA8B1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1. Demonstrated Life</w:t>
      </w:r>
      <w:r w:rsidRPr="00EF18C1">
        <w:rPr>
          <w:b/>
          <w:bCs/>
        </w:rPr>
        <w:noBreakHyphen/>
        <w:t>Saving Impact</w:t>
      </w:r>
    </w:p>
    <w:p w14:paraId="3E125F85" w14:textId="7F696F08" w:rsidR="00FD50AB" w:rsidRPr="00DF0653" w:rsidRDefault="00FD50AB" w:rsidP="00DF0653">
      <w:r w:rsidRPr="00DF0653">
        <w:t>Nominees must have taken actions that directly prevented loss of life or significantly reduced the risk of serious injury. Evidence may include:</w:t>
      </w:r>
    </w:p>
    <w:p w14:paraId="61E758A4" w14:textId="567FBCFE" w:rsidR="00FD50AB" w:rsidRPr="00DF0653" w:rsidRDefault="00FD50AB" w:rsidP="00DF0653">
      <w:pPr>
        <w:pStyle w:val="ListParagraph"/>
        <w:numPr>
          <w:ilvl w:val="0"/>
          <w:numId w:val="3"/>
        </w:numPr>
      </w:pPr>
      <w:r w:rsidRPr="00DF0653">
        <w:t>Documented reduction in fatalities or injuries</w:t>
      </w:r>
    </w:p>
    <w:p w14:paraId="034077EE" w14:textId="77777777" w:rsidR="00FD50AB" w:rsidRPr="00DF0653" w:rsidRDefault="00FD50AB" w:rsidP="00DF0653">
      <w:pPr>
        <w:pStyle w:val="ListParagraph"/>
        <w:numPr>
          <w:ilvl w:val="0"/>
          <w:numId w:val="3"/>
        </w:numPr>
      </w:pPr>
      <w:r w:rsidRPr="00DF0653">
        <w:t>Clear before</w:t>
      </w:r>
      <w:r w:rsidRPr="00DF0653">
        <w:noBreakHyphen/>
        <w:t>and</w:t>
      </w:r>
      <w:r w:rsidRPr="00DF0653">
        <w:noBreakHyphen/>
        <w:t xml:space="preserve">after </w:t>
      </w:r>
      <w:proofErr w:type="gramStart"/>
      <w:r w:rsidRPr="00DF0653">
        <w:t>change</w:t>
      </w:r>
      <w:proofErr w:type="gramEnd"/>
      <w:r w:rsidRPr="00DF0653">
        <w:t xml:space="preserve"> attributable to the nominee’s intervention</w:t>
      </w:r>
    </w:p>
    <w:p w14:paraId="160957E2" w14:textId="14C76DBE" w:rsidR="00FD50AB" w:rsidRPr="00DF0653" w:rsidRDefault="00FD50AB" w:rsidP="00DF0653">
      <w:pPr>
        <w:pStyle w:val="ListParagraph"/>
        <w:numPr>
          <w:ilvl w:val="0"/>
          <w:numId w:val="3"/>
        </w:numPr>
      </w:pPr>
      <w:r w:rsidRPr="00DF0653">
        <w:t>Protection of both human life and community assets (e.g., livestock, livelihoods)</w:t>
      </w:r>
    </w:p>
    <w:p w14:paraId="0C7D5FD6" w14:textId="77777777" w:rsidR="00EF18C1" w:rsidRDefault="00EF18C1" w:rsidP="00DF0653">
      <w:pPr>
        <w:rPr>
          <w:b/>
          <w:bCs/>
        </w:rPr>
      </w:pPr>
    </w:p>
    <w:p w14:paraId="7F7D47C6" w14:textId="4CD11772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2. Innovation in Risk Reduction</w:t>
      </w:r>
    </w:p>
    <w:p w14:paraId="04376C7F" w14:textId="39282B84" w:rsidR="00FD50AB" w:rsidRPr="00DF0653" w:rsidRDefault="00FD50AB" w:rsidP="00DF0653">
      <w:r w:rsidRPr="00DF0653">
        <w:t>The nominee should have introduced or championed a practical, scalable, and context</w:t>
      </w:r>
      <w:r w:rsidRPr="00DF0653">
        <w:noBreakHyphen/>
        <w:t>appropriate solution to a persistent safety or disaster</w:t>
      </w:r>
      <w:r w:rsidRPr="00DF0653">
        <w:noBreakHyphen/>
        <w:t>related problem. This may include</w:t>
      </w:r>
      <w:r w:rsidR="00BA7B20" w:rsidRPr="00DF0653">
        <w:t xml:space="preserve"> (although not limited to)</w:t>
      </w:r>
      <w:r w:rsidRPr="00DF0653">
        <w:t>:</w:t>
      </w:r>
    </w:p>
    <w:p w14:paraId="5D49F776" w14:textId="3F2E9E29" w:rsidR="00FD50AB" w:rsidRPr="00DF0653" w:rsidRDefault="00CD4AC3" w:rsidP="00DF0653">
      <w:pPr>
        <w:pStyle w:val="ListParagraph"/>
        <w:numPr>
          <w:ilvl w:val="0"/>
          <w:numId w:val="4"/>
        </w:numPr>
      </w:pPr>
      <w:r w:rsidRPr="00DF0653">
        <w:lastRenderedPageBreak/>
        <w:t>Frugal or l</w:t>
      </w:r>
      <w:r w:rsidR="00FD50AB" w:rsidRPr="00DF0653">
        <w:t>ow</w:t>
      </w:r>
      <w:r w:rsidR="00FD50AB" w:rsidRPr="00DF0653">
        <w:noBreakHyphen/>
        <w:t>cost or resource</w:t>
      </w:r>
      <w:r w:rsidR="00FD50AB" w:rsidRPr="00DF0653">
        <w:noBreakHyphen/>
        <w:t>efficient innovations</w:t>
      </w:r>
    </w:p>
    <w:p w14:paraId="79A753F6" w14:textId="77777777" w:rsidR="00FD50AB" w:rsidRPr="00DF0653" w:rsidRDefault="00FD50AB" w:rsidP="00DF0653">
      <w:pPr>
        <w:pStyle w:val="ListParagraph"/>
        <w:numPr>
          <w:ilvl w:val="0"/>
          <w:numId w:val="4"/>
        </w:numPr>
      </w:pPr>
      <w:r w:rsidRPr="00DF0653">
        <w:t>Adaptation of local knowledge or community resources</w:t>
      </w:r>
    </w:p>
    <w:p w14:paraId="5DE01956" w14:textId="17226C0A" w:rsidR="00FD50AB" w:rsidRPr="00DF0653" w:rsidRDefault="00FD50AB" w:rsidP="00DF0653">
      <w:pPr>
        <w:pStyle w:val="ListParagraph"/>
        <w:numPr>
          <w:ilvl w:val="0"/>
          <w:numId w:val="4"/>
        </w:numPr>
      </w:pPr>
      <w:r w:rsidRPr="00DF0653">
        <w:t>Creative problem</w:t>
      </w:r>
      <w:r w:rsidRPr="00DF0653">
        <w:noBreakHyphen/>
        <w:t>solving in the absence of formal funding or institutional support</w:t>
      </w:r>
    </w:p>
    <w:p w14:paraId="784366F1" w14:textId="77777777" w:rsidR="00EF18C1" w:rsidRDefault="00EF18C1" w:rsidP="00DF0653">
      <w:pPr>
        <w:rPr>
          <w:b/>
          <w:bCs/>
        </w:rPr>
      </w:pPr>
    </w:p>
    <w:p w14:paraId="7938D201" w14:textId="5235E29C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3. Community Mobilization and Leadership</w:t>
      </w:r>
    </w:p>
    <w:p w14:paraId="13DD616F" w14:textId="77777777" w:rsidR="00FD50AB" w:rsidRPr="00DF0653" w:rsidRDefault="00FD50AB" w:rsidP="00DF0653">
      <w:r w:rsidRPr="00DF0653">
        <w:t>Nominees must demonstrate exceptional leadership in engaging, motivating, or organizing their community to address a shared risk. Indicators include:</w:t>
      </w:r>
    </w:p>
    <w:p w14:paraId="2EEF968C" w14:textId="77777777" w:rsidR="00FD50AB" w:rsidRPr="00DF0653" w:rsidRDefault="00FD50AB" w:rsidP="00DF0653">
      <w:pPr>
        <w:pStyle w:val="ListParagraph"/>
        <w:numPr>
          <w:ilvl w:val="0"/>
          <w:numId w:val="5"/>
        </w:numPr>
      </w:pPr>
      <w:r w:rsidRPr="00DF0653">
        <w:t>Successful mobilization of volunteers, local groups, or beneficiaries</w:t>
      </w:r>
    </w:p>
    <w:p w14:paraId="386F4DAE" w14:textId="70C23CB2" w:rsidR="00FD50AB" w:rsidRPr="00DF0653" w:rsidRDefault="00FD50AB" w:rsidP="00DF0653">
      <w:pPr>
        <w:pStyle w:val="ListParagraph"/>
        <w:numPr>
          <w:ilvl w:val="0"/>
          <w:numId w:val="5"/>
        </w:numPr>
      </w:pPr>
      <w:r w:rsidRPr="00DF0653">
        <w:t>Behaviour change achieved through awareness</w:t>
      </w:r>
      <w:r w:rsidRPr="00DF0653">
        <w:noBreakHyphen/>
        <w:t>raising or advocacy</w:t>
      </w:r>
      <w:r w:rsidR="00434E2E" w:rsidRPr="00DF0653">
        <w:t xml:space="preserve"> or outreach workshops for and with high-risk and vulnerable individuals or communities. </w:t>
      </w:r>
    </w:p>
    <w:p w14:paraId="2B69EBBE" w14:textId="720F288E" w:rsidR="00FD50AB" w:rsidRPr="00DF0653" w:rsidRDefault="00FD50AB" w:rsidP="00DF0653">
      <w:pPr>
        <w:pStyle w:val="ListParagraph"/>
        <w:numPr>
          <w:ilvl w:val="0"/>
          <w:numId w:val="5"/>
        </w:numPr>
      </w:pPr>
      <w:r w:rsidRPr="00DF0653">
        <w:t>Evidence of trust, respect, and influence within the community</w:t>
      </w:r>
    </w:p>
    <w:p w14:paraId="0E2590EF" w14:textId="77777777" w:rsidR="00EF18C1" w:rsidRDefault="00EF18C1" w:rsidP="00DF0653">
      <w:pPr>
        <w:rPr>
          <w:b/>
          <w:bCs/>
        </w:rPr>
      </w:pPr>
    </w:p>
    <w:p w14:paraId="1985B383" w14:textId="12136C11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4. Overcoming Systemic or Structural Barriers</w:t>
      </w:r>
    </w:p>
    <w:p w14:paraId="39447A1D" w14:textId="77777777" w:rsidR="00FD50AB" w:rsidRPr="00DF0653" w:rsidRDefault="00FD50AB" w:rsidP="00DF0653">
      <w:r w:rsidRPr="00DF0653">
        <w:t>The nominee should have acted despite institutional, financial, cultural, or logistical obstacles, showing persistence and courage. Examples include:</w:t>
      </w:r>
    </w:p>
    <w:p w14:paraId="130D75FE" w14:textId="77777777" w:rsidR="00FD50AB" w:rsidRPr="00DF0653" w:rsidRDefault="00FD50AB" w:rsidP="00DF0653">
      <w:pPr>
        <w:pStyle w:val="ListParagraph"/>
        <w:numPr>
          <w:ilvl w:val="0"/>
          <w:numId w:val="6"/>
        </w:numPr>
      </w:pPr>
      <w:r w:rsidRPr="00DF0653">
        <w:t>Implementing solutions without government funding</w:t>
      </w:r>
    </w:p>
    <w:p w14:paraId="06744162" w14:textId="77777777" w:rsidR="00FD50AB" w:rsidRPr="00DF0653" w:rsidRDefault="00FD50AB" w:rsidP="00DF0653">
      <w:pPr>
        <w:pStyle w:val="ListParagraph"/>
        <w:numPr>
          <w:ilvl w:val="0"/>
          <w:numId w:val="6"/>
        </w:numPr>
      </w:pPr>
      <w:r w:rsidRPr="00DF0653">
        <w:t>Challenging harmful norms or long</w:t>
      </w:r>
      <w:r w:rsidRPr="00DF0653">
        <w:noBreakHyphen/>
        <w:t>standing practices</w:t>
      </w:r>
    </w:p>
    <w:p w14:paraId="34FCF13E" w14:textId="77777777" w:rsidR="00FD50AB" w:rsidRPr="00DF0653" w:rsidRDefault="00FD50AB" w:rsidP="00DF0653">
      <w:pPr>
        <w:pStyle w:val="ListParagraph"/>
        <w:numPr>
          <w:ilvl w:val="0"/>
          <w:numId w:val="6"/>
        </w:numPr>
      </w:pPr>
      <w:r w:rsidRPr="00DF0653">
        <w:t>Working in high</w:t>
      </w:r>
      <w:r w:rsidRPr="00DF0653">
        <w:noBreakHyphen/>
        <w:t>risk, underserved, or remote environments</w:t>
      </w:r>
    </w:p>
    <w:p w14:paraId="0F8682E9" w14:textId="77777777" w:rsidR="00931D11" w:rsidRPr="00DF0653" w:rsidRDefault="00931D11" w:rsidP="00DF0653"/>
    <w:p w14:paraId="61FE7A39" w14:textId="77777777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5. Measurable and Sustainable Results</w:t>
      </w:r>
    </w:p>
    <w:p w14:paraId="7AA3D3D7" w14:textId="77777777" w:rsidR="00FD50AB" w:rsidRPr="00DF0653" w:rsidRDefault="00FD50AB" w:rsidP="00DF0653">
      <w:r w:rsidRPr="00DF0653">
        <w:t>The initiative must show clear, verifiable outcomes and demonstrate potential for long</w:t>
      </w:r>
      <w:r w:rsidRPr="00DF0653">
        <w:noBreakHyphen/>
        <w:t>term sustainability. This may include:</w:t>
      </w:r>
    </w:p>
    <w:p w14:paraId="7A02D7F6" w14:textId="77777777" w:rsidR="00FD50AB" w:rsidRPr="00DF0653" w:rsidRDefault="00FD50AB" w:rsidP="00DF0653">
      <w:pPr>
        <w:pStyle w:val="ListParagraph"/>
        <w:numPr>
          <w:ilvl w:val="0"/>
          <w:numId w:val="7"/>
        </w:numPr>
      </w:pPr>
      <w:r w:rsidRPr="00DF0653">
        <w:t>Significant reduction in incidents, injuries, or economic losses</w:t>
      </w:r>
    </w:p>
    <w:p w14:paraId="5A23F81E" w14:textId="77777777" w:rsidR="00FD50AB" w:rsidRPr="00DF0653" w:rsidRDefault="00FD50AB" w:rsidP="00DF0653">
      <w:pPr>
        <w:pStyle w:val="ListParagraph"/>
        <w:numPr>
          <w:ilvl w:val="0"/>
          <w:numId w:val="7"/>
        </w:numPr>
      </w:pPr>
      <w:r w:rsidRPr="00DF0653">
        <w:t>Continued community ownership or maintenance of the solution</w:t>
      </w:r>
    </w:p>
    <w:p w14:paraId="63E0E608" w14:textId="73BA0C07" w:rsidR="00FD50AB" w:rsidRPr="00DF0653" w:rsidRDefault="00FD50AB" w:rsidP="00DF0653">
      <w:pPr>
        <w:pStyle w:val="ListParagraph"/>
        <w:numPr>
          <w:ilvl w:val="0"/>
          <w:numId w:val="7"/>
        </w:numPr>
      </w:pPr>
      <w:r w:rsidRPr="00DF0653">
        <w:t>Replicability in other communities or regions</w:t>
      </w:r>
    </w:p>
    <w:p w14:paraId="1001046C" w14:textId="77777777" w:rsidR="00EF18C1" w:rsidRDefault="00EF18C1" w:rsidP="00DF0653">
      <w:pPr>
        <w:rPr>
          <w:b/>
          <w:bCs/>
        </w:rPr>
      </w:pPr>
    </w:p>
    <w:p w14:paraId="45E5AF20" w14:textId="3D0F5372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6. Ethical Conduct and Community Well</w:t>
      </w:r>
      <w:r w:rsidRPr="00EF18C1">
        <w:rPr>
          <w:b/>
          <w:bCs/>
        </w:rPr>
        <w:noBreakHyphen/>
        <w:t>Being</w:t>
      </w:r>
    </w:p>
    <w:p w14:paraId="177C3FE2" w14:textId="77777777" w:rsidR="00FD50AB" w:rsidRPr="00DF0653" w:rsidRDefault="00FD50AB" w:rsidP="00DF0653">
      <w:r w:rsidRPr="00DF0653">
        <w:t>Nominees must uphold ethical, inclusive, and community</w:t>
      </w:r>
      <w:r w:rsidRPr="00DF0653">
        <w:noBreakHyphen/>
        <w:t>centred values, such as:</w:t>
      </w:r>
    </w:p>
    <w:p w14:paraId="14AB921A" w14:textId="77777777" w:rsidR="00FD50AB" w:rsidRPr="00DF0653" w:rsidRDefault="00FD50AB" w:rsidP="00DF0653">
      <w:pPr>
        <w:pStyle w:val="ListParagraph"/>
        <w:numPr>
          <w:ilvl w:val="0"/>
          <w:numId w:val="8"/>
        </w:numPr>
      </w:pPr>
      <w:r w:rsidRPr="00DF0653">
        <w:t>Respect for local culture and dignity</w:t>
      </w:r>
    </w:p>
    <w:p w14:paraId="1510B07C" w14:textId="77777777" w:rsidR="00FD50AB" w:rsidRPr="00DF0653" w:rsidRDefault="00FD50AB" w:rsidP="00DF0653">
      <w:pPr>
        <w:pStyle w:val="ListParagraph"/>
        <w:numPr>
          <w:ilvl w:val="0"/>
          <w:numId w:val="8"/>
        </w:numPr>
      </w:pPr>
      <w:r w:rsidRPr="00DF0653">
        <w:t>Prioritization of vulnerable groups (children, youth, marginalized populations)</w:t>
      </w:r>
    </w:p>
    <w:p w14:paraId="4A099261" w14:textId="1138F5C3" w:rsidR="00FD50AB" w:rsidRPr="00DF0653" w:rsidRDefault="00FD50AB" w:rsidP="00DF0653">
      <w:pPr>
        <w:pStyle w:val="ListParagraph"/>
        <w:numPr>
          <w:ilvl w:val="0"/>
          <w:numId w:val="8"/>
        </w:numPr>
      </w:pPr>
      <w:r w:rsidRPr="00DF0653">
        <w:lastRenderedPageBreak/>
        <w:t>Transparent and accountable decision</w:t>
      </w:r>
      <w:r w:rsidRPr="00DF0653">
        <w:noBreakHyphen/>
        <w:t>making</w:t>
      </w:r>
    </w:p>
    <w:p w14:paraId="0F9BF21C" w14:textId="77777777" w:rsidR="00931D11" w:rsidRPr="00DF0653" w:rsidRDefault="00931D11" w:rsidP="00DF0653">
      <w:pPr>
        <w:pStyle w:val="ListParagraph"/>
      </w:pPr>
    </w:p>
    <w:p w14:paraId="6C417EE8" w14:textId="77777777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7. Personal Commitment and Sacrifice</w:t>
      </w:r>
    </w:p>
    <w:p w14:paraId="27AE8B29" w14:textId="77777777" w:rsidR="00FD50AB" w:rsidRPr="00DF0653" w:rsidRDefault="00FD50AB" w:rsidP="00DF0653">
      <w:r w:rsidRPr="00DF0653">
        <w:t>The award recognises individuals who have shown extraordinary dedication, which may include:</w:t>
      </w:r>
    </w:p>
    <w:p w14:paraId="6E1D678D" w14:textId="77777777" w:rsidR="00FD50AB" w:rsidRPr="00DF0653" w:rsidRDefault="00FD50AB" w:rsidP="00DF0653">
      <w:pPr>
        <w:pStyle w:val="ListParagraph"/>
        <w:numPr>
          <w:ilvl w:val="0"/>
          <w:numId w:val="9"/>
        </w:numPr>
      </w:pPr>
      <w:r w:rsidRPr="00DF0653">
        <w:t>Voluntary service beyond their formal role</w:t>
      </w:r>
    </w:p>
    <w:p w14:paraId="791A8D3F" w14:textId="77777777" w:rsidR="00FD50AB" w:rsidRPr="00DF0653" w:rsidRDefault="00FD50AB" w:rsidP="00DF0653">
      <w:pPr>
        <w:pStyle w:val="ListParagraph"/>
        <w:numPr>
          <w:ilvl w:val="0"/>
          <w:numId w:val="9"/>
        </w:numPr>
      </w:pPr>
      <w:r w:rsidRPr="00DF0653">
        <w:t>Personal risk, hardship, or sacrifice</w:t>
      </w:r>
    </w:p>
    <w:p w14:paraId="0AA9A200" w14:textId="77777777" w:rsidR="00FD50AB" w:rsidRPr="00DF0653" w:rsidRDefault="00FD50AB" w:rsidP="00DF0653">
      <w:pPr>
        <w:pStyle w:val="ListParagraph"/>
        <w:numPr>
          <w:ilvl w:val="0"/>
          <w:numId w:val="9"/>
        </w:numPr>
      </w:pPr>
      <w:r w:rsidRPr="00DF0653">
        <w:t>Long</w:t>
      </w:r>
      <w:r w:rsidRPr="00DF0653">
        <w:noBreakHyphen/>
        <w:t>term commitment to protecting others</w:t>
      </w:r>
    </w:p>
    <w:p w14:paraId="28B89412" w14:textId="77777777" w:rsidR="00FD50AB" w:rsidRPr="00DF0653" w:rsidRDefault="00FD50AB" w:rsidP="00DF0653"/>
    <w:p w14:paraId="4C15479C" w14:textId="77777777" w:rsidR="00FD50AB" w:rsidRPr="00EF18C1" w:rsidRDefault="00FD50AB" w:rsidP="00DF0653">
      <w:pPr>
        <w:rPr>
          <w:b/>
          <w:bCs/>
        </w:rPr>
      </w:pPr>
      <w:r w:rsidRPr="00EF18C1">
        <w:rPr>
          <w:b/>
          <w:bCs/>
        </w:rPr>
        <w:t>8. Evidence of Transformational Change</w:t>
      </w:r>
    </w:p>
    <w:p w14:paraId="67691A0A" w14:textId="77777777" w:rsidR="00FD50AB" w:rsidRPr="00DF0653" w:rsidRDefault="00FD50AB" w:rsidP="00DF0653">
      <w:r w:rsidRPr="00DF0653">
        <w:t>The nominee’s actions should have shifted community norms, perceptions, or behaviours, such as:</w:t>
      </w:r>
    </w:p>
    <w:p w14:paraId="4618E0D4" w14:textId="77777777" w:rsidR="00FD50AB" w:rsidRPr="00DF0653" w:rsidRDefault="00FD50AB" w:rsidP="00DF0653">
      <w:pPr>
        <w:pStyle w:val="ListParagraph"/>
        <w:numPr>
          <w:ilvl w:val="0"/>
          <w:numId w:val="10"/>
        </w:numPr>
      </w:pPr>
      <w:r w:rsidRPr="00DF0653">
        <w:t>Changing attitudes toward preventable risks</w:t>
      </w:r>
    </w:p>
    <w:p w14:paraId="4375EDC5" w14:textId="77777777" w:rsidR="00FD50AB" w:rsidRPr="00DF0653" w:rsidRDefault="00FD50AB" w:rsidP="00DF0653">
      <w:pPr>
        <w:pStyle w:val="ListParagraph"/>
        <w:numPr>
          <w:ilvl w:val="0"/>
          <w:numId w:val="10"/>
        </w:numPr>
      </w:pPr>
      <w:r w:rsidRPr="00DF0653">
        <w:t>Establishing new safety practices or standards</w:t>
      </w:r>
    </w:p>
    <w:p w14:paraId="1E2F86B8" w14:textId="77777777" w:rsidR="00FD50AB" w:rsidRPr="00DF0653" w:rsidRDefault="00FD50AB" w:rsidP="00DF0653">
      <w:pPr>
        <w:pStyle w:val="ListParagraph"/>
        <w:numPr>
          <w:ilvl w:val="0"/>
          <w:numId w:val="10"/>
        </w:numPr>
      </w:pPr>
      <w:r w:rsidRPr="00DF0653">
        <w:t xml:space="preserve">Inspiring others to </w:t>
      </w:r>
      <w:proofErr w:type="gramStart"/>
      <w:r w:rsidRPr="00DF0653">
        <w:t>take action</w:t>
      </w:r>
      <w:proofErr w:type="gramEnd"/>
      <w:r w:rsidRPr="00DF0653">
        <w:t xml:space="preserve"> or replicate the initiative</w:t>
      </w:r>
    </w:p>
    <w:p w14:paraId="7647D6FB" w14:textId="255E6F53" w:rsidR="00EF18C1" w:rsidRDefault="00EF18C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91FDFA6" w14:textId="22000836" w:rsidR="00FD50AB" w:rsidRPr="00DF0653" w:rsidRDefault="00FD50AB" w:rsidP="00DF0653">
      <w:pPr>
        <w:pStyle w:val="Heading2"/>
      </w:pPr>
      <w:r w:rsidRPr="00DF0653">
        <w:t>Scoring Framework</w:t>
      </w:r>
    </w:p>
    <w:p w14:paraId="16D3AC5D" w14:textId="520A9E67" w:rsidR="00FD50AB" w:rsidRPr="00DF0653" w:rsidRDefault="00FD50AB" w:rsidP="00DF0653">
      <w:r w:rsidRPr="00DF0653">
        <w:t>Each criterion is scored on a 0–5 scale, where:</w:t>
      </w:r>
    </w:p>
    <w:p w14:paraId="51882315" w14:textId="77777777" w:rsidR="00FD50AB" w:rsidRPr="00DF0653" w:rsidRDefault="00FD50AB" w:rsidP="00DF0653">
      <w:r w:rsidRPr="00DF0653">
        <w:t>0 = Not demonstrated</w:t>
      </w:r>
    </w:p>
    <w:p w14:paraId="6EB6B86A" w14:textId="77777777" w:rsidR="00FD50AB" w:rsidRPr="00DF0653" w:rsidRDefault="00FD50AB" w:rsidP="00DF0653">
      <w:r w:rsidRPr="00DF0653">
        <w:t>1–2 = Partially demonstrated</w:t>
      </w:r>
    </w:p>
    <w:p w14:paraId="72CDA7E6" w14:textId="77777777" w:rsidR="00FD50AB" w:rsidRPr="00DF0653" w:rsidRDefault="00FD50AB" w:rsidP="00DF0653">
      <w:r w:rsidRPr="00DF0653">
        <w:t>3–4 = Strongly demonstrated</w:t>
      </w:r>
    </w:p>
    <w:p w14:paraId="56AF2A40" w14:textId="77777777" w:rsidR="00FD50AB" w:rsidRPr="00DF0653" w:rsidRDefault="00FD50AB" w:rsidP="00DF0653">
      <w:r w:rsidRPr="00DF0653">
        <w:t>5 = Exceptional, transformative impact</w:t>
      </w:r>
    </w:p>
    <w:p w14:paraId="7E195AD9" w14:textId="226DBB7E" w:rsidR="0015316C" w:rsidRPr="00DF0653" w:rsidRDefault="00FD50AB" w:rsidP="00DF0653">
      <w:r w:rsidRPr="00DF0653">
        <w:t>This allows for transparent, defensible decision</w:t>
      </w:r>
      <w:r w:rsidRPr="00DF0653">
        <w:noBreakHyphen/>
        <w:t>making across diverse nominees.</w:t>
      </w:r>
    </w:p>
    <w:p w14:paraId="3A064F45" w14:textId="77777777" w:rsidR="00DF0653" w:rsidRPr="00DF0653" w:rsidRDefault="00DF0653" w:rsidP="00DF0653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DF0653">
        <w:br w:type="page"/>
      </w:r>
    </w:p>
    <w:p w14:paraId="0BB739FE" w14:textId="5947FEC9" w:rsidR="00FD50AB" w:rsidRPr="00DF0653" w:rsidRDefault="00FD50AB" w:rsidP="00DF0653">
      <w:pPr>
        <w:pStyle w:val="Heading1"/>
      </w:pPr>
      <w:r w:rsidRPr="00DF0653">
        <w:lastRenderedPageBreak/>
        <w:t>Submission Form</w:t>
      </w:r>
    </w:p>
    <w:p w14:paraId="2C8FDD14" w14:textId="704FA571" w:rsidR="00FD50AB" w:rsidRPr="00DF0653" w:rsidRDefault="00FD50AB" w:rsidP="00236467">
      <w:pPr>
        <w:pStyle w:val="Heading2"/>
      </w:pPr>
      <w:r w:rsidRPr="00DF0653">
        <w:t>1. Nominee Details</w:t>
      </w:r>
      <w:r w:rsidR="00576F5B" w:rsidRPr="00DF0653">
        <w:t xml:space="preserve"> (</w:t>
      </w:r>
      <w:r w:rsidR="00776A58" w:rsidRPr="00DF0653">
        <w:t xml:space="preserve">if successful, </w:t>
      </w:r>
      <w:r w:rsidR="007B4E84" w:rsidRPr="00DF0653">
        <w:t xml:space="preserve">name, country of the </w:t>
      </w:r>
      <w:r w:rsidR="00776A58" w:rsidRPr="00DF0653">
        <w:t xml:space="preserve">nominee </w:t>
      </w:r>
      <w:r w:rsidR="00576F5B" w:rsidRPr="00DF0653">
        <w:t>will be used for our website and social media posts</w:t>
      </w:r>
      <w:r w:rsidR="007B4E84" w:rsidRPr="00DF065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E311D" w14:paraId="0B7FE14D" w14:textId="77777777" w:rsidTr="00236467">
        <w:trPr>
          <w:trHeight w:val="397"/>
        </w:trPr>
        <w:tc>
          <w:tcPr>
            <w:tcW w:w="1980" w:type="dxa"/>
          </w:tcPr>
          <w:p w14:paraId="08E26791" w14:textId="1C979468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Title</w:t>
            </w:r>
          </w:p>
        </w:tc>
        <w:tc>
          <w:tcPr>
            <w:tcW w:w="7036" w:type="dxa"/>
          </w:tcPr>
          <w:p w14:paraId="70ABD7BA" w14:textId="77777777" w:rsidR="001E311D" w:rsidRDefault="001E311D" w:rsidP="00DF0653"/>
        </w:tc>
      </w:tr>
      <w:tr w:rsidR="001E311D" w14:paraId="11B5B66C" w14:textId="77777777" w:rsidTr="00236467">
        <w:trPr>
          <w:trHeight w:val="397"/>
        </w:trPr>
        <w:tc>
          <w:tcPr>
            <w:tcW w:w="1980" w:type="dxa"/>
          </w:tcPr>
          <w:p w14:paraId="43F2FBA6" w14:textId="33399375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Name</w:t>
            </w:r>
          </w:p>
        </w:tc>
        <w:tc>
          <w:tcPr>
            <w:tcW w:w="7036" w:type="dxa"/>
          </w:tcPr>
          <w:p w14:paraId="5BACDD61" w14:textId="77777777" w:rsidR="001E311D" w:rsidRDefault="001E311D" w:rsidP="00DF0653"/>
        </w:tc>
      </w:tr>
      <w:tr w:rsidR="001E311D" w14:paraId="28C873FA" w14:textId="77777777" w:rsidTr="00236467">
        <w:trPr>
          <w:trHeight w:val="397"/>
        </w:trPr>
        <w:tc>
          <w:tcPr>
            <w:tcW w:w="1980" w:type="dxa"/>
          </w:tcPr>
          <w:p w14:paraId="0323FB18" w14:textId="498F5C8D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Role</w:t>
            </w:r>
          </w:p>
        </w:tc>
        <w:tc>
          <w:tcPr>
            <w:tcW w:w="7036" w:type="dxa"/>
          </w:tcPr>
          <w:p w14:paraId="1664817E" w14:textId="77777777" w:rsidR="001E311D" w:rsidRDefault="001E311D" w:rsidP="00DF0653"/>
        </w:tc>
      </w:tr>
      <w:tr w:rsidR="001E311D" w14:paraId="7065A7F2" w14:textId="77777777" w:rsidTr="00236467">
        <w:trPr>
          <w:trHeight w:val="397"/>
        </w:trPr>
        <w:tc>
          <w:tcPr>
            <w:tcW w:w="1980" w:type="dxa"/>
          </w:tcPr>
          <w:p w14:paraId="2D1606F4" w14:textId="758E665D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Institution</w:t>
            </w:r>
          </w:p>
        </w:tc>
        <w:tc>
          <w:tcPr>
            <w:tcW w:w="7036" w:type="dxa"/>
          </w:tcPr>
          <w:p w14:paraId="41157CE8" w14:textId="77777777" w:rsidR="001E311D" w:rsidRDefault="001E311D" w:rsidP="00DF0653"/>
        </w:tc>
      </w:tr>
      <w:tr w:rsidR="001E311D" w14:paraId="40FC9032" w14:textId="77777777" w:rsidTr="00236467">
        <w:trPr>
          <w:trHeight w:val="397"/>
        </w:trPr>
        <w:tc>
          <w:tcPr>
            <w:tcW w:w="1980" w:type="dxa"/>
          </w:tcPr>
          <w:p w14:paraId="06E8DCB0" w14:textId="2660CAB9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Country</w:t>
            </w:r>
          </w:p>
        </w:tc>
        <w:tc>
          <w:tcPr>
            <w:tcW w:w="7036" w:type="dxa"/>
          </w:tcPr>
          <w:p w14:paraId="2E670376" w14:textId="77777777" w:rsidR="001E311D" w:rsidRDefault="001E311D" w:rsidP="00DF0653"/>
        </w:tc>
      </w:tr>
      <w:tr w:rsidR="001E311D" w14:paraId="2C9E82D4" w14:textId="77777777" w:rsidTr="00236467">
        <w:trPr>
          <w:trHeight w:val="397"/>
        </w:trPr>
        <w:tc>
          <w:tcPr>
            <w:tcW w:w="1980" w:type="dxa"/>
          </w:tcPr>
          <w:p w14:paraId="4440ADDB" w14:textId="27DB5BEF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Email</w:t>
            </w:r>
          </w:p>
        </w:tc>
        <w:tc>
          <w:tcPr>
            <w:tcW w:w="7036" w:type="dxa"/>
          </w:tcPr>
          <w:p w14:paraId="005A8B4C" w14:textId="77777777" w:rsidR="001E311D" w:rsidRDefault="001E311D" w:rsidP="00DF0653"/>
        </w:tc>
      </w:tr>
      <w:tr w:rsidR="001E311D" w14:paraId="05EC0B5A" w14:textId="77777777" w:rsidTr="00236467">
        <w:trPr>
          <w:trHeight w:val="397"/>
        </w:trPr>
        <w:tc>
          <w:tcPr>
            <w:tcW w:w="1980" w:type="dxa"/>
          </w:tcPr>
          <w:p w14:paraId="0934BD18" w14:textId="4E5A89F3" w:rsidR="001E311D" w:rsidRPr="001E311D" w:rsidRDefault="001E311D" w:rsidP="00DF0653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Phone Number</w:t>
            </w:r>
          </w:p>
        </w:tc>
        <w:tc>
          <w:tcPr>
            <w:tcW w:w="7036" w:type="dxa"/>
          </w:tcPr>
          <w:p w14:paraId="4746E5D6" w14:textId="77777777" w:rsidR="001E311D" w:rsidRDefault="001E311D" w:rsidP="00DF0653"/>
        </w:tc>
      </w:tr>
    </w:tbl>
    <w:p w14:paraId="200BCA4A" w14:textId="77777777" w:rsidR="00FD50AB" w:rsidRPr="00DF0653" w:rsidRDefault="00FD50AB" w:rsidP="00DF0653"/>
    <w:p w14:paraId="49CF9E5C" w14:textId="3A8ADAC9" w:rsidR="00FD50AB" w:rsidRDefault="00FD50AB" w:rsidP="00236467">
      <w:pPr>
        <w:pStyle w:val="Heading2"/>
      </w:pPr>
      <w:r w:rsidRPr="00DF0653">
        <w:t>2. Your Details</w:t>
      </w:r>
      <w:r w:rsidR="00776A58" w:rsidRPr="00DF0653">
        <w:t xml:space="preserve"> (If your nomination is successful, with your permission we will mention your name in our website and social media po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E311D" w14:paraId="27B14F39" w14:textId="77777777" w:rsidTr="00236467">
        <w:trPr>
          <w:trHeight w:val="397"/>
        </w:trPr>
        <w:tc>
          <w:tcPr>
            <w:tcW w:w="1980" w:type="dxa"/>
          </w:tcPr>
          <w:p w14:paraId="7AB84BF2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Title</w:t>
            </w:r>
          </w:p>
        </w:tc>
        <w:tc>
          <w:tcPr>
            <w:tcW w:w="7036" w:type="dxa"/>
          </w:tcPr>
          <w:p w14:paraId="0B466C31" w14:textId="77777777" w:rsidR="001E311D" w:rsidRDefault="001E311D" w:rsidP="0019077D"/>
        </w:tc>
      </w:tr>
      <w:tr w:rsidR="001E311D" w14:paraId="0D714D7C" w14:textId="77777777" w:rsidTr="00236467">
        <w:trPr>
          <w:trHeight w:val="397"/>
        </w:trPr>
        <w:tc>
          <w:tcPr>
            <w:tcW w:w="1980" w:type="dxa"/>
          </w:tcPr>
          <w:p w14:paraId="5838F2C1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Name</w:t>
            </w:r>
          </w:p>
        </w:tc>
        <w:tc>
          <w:tcPr>
            <w:tcW w:w="7036" w:type="dxa"/>
          </w:tcPr>
          <w:p w14:paraId="1BC5C708" w14:textId="77777777" w:rsidR="001E311D" w:rsidRDefault="001E311D" w:rsidP="0019077D"/>
        </w:tc>
      </w:tr>
      <w:tr w:rsidR="001E311D" w14:paraId="28873E8E" w14:textId="77777777" w:rsidTr="00236467">
        <w:trPr>
          <w:trHeight w:val="397"/>
        </w:trPr>
        <w:tc>
          <w:tcPr>
            <w:tcW w:w="1980" w:type="dxa"/>
          </w:tcPr>
          <w:p w14:paraId="4EB63DC7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Role</w:t>
            </w:r>
          </w:p>
        </w:tc>
        <w:tc>
          <w:tcPr>
            <w:tcW w:w="7036" w:type="dxa"/>
          </w:tcPr>
          <w:p w14:paraId="406CC9D1" w14:textId="77777777" w:rsidR="001E311D" w:rsidRDefault="001E311D" w:rsidP="0019077D"/>
        </w:tc>
      </w:tr>
      <w:tr w:rsidR="001E311D" w14:paraId="7F4FF4BC" w14:textId="77777777" w:rsidTr="00236467">
        <w:trPr>
          <w:trHeight w:val="397"/>
        </w:trPr>
        <w:tc>
          <w:tcPr>
            <w:tcW w:w="1980" w:type="dxa"/>
          </w:tcPr>
          <w:p w14:paraId="67778914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Institution</w:t>
            </w:r>
          </w:p>
        </w:tc>
        <w:tc>
          <w:tcPr>
            <w:tcW w:w="7036" w:type="dxa"/>
          </w:tcPr>
          <w:p w14:paraId="6FD2A6A5" w14:textId="77777777" w:rsidR="001E311D" w:rsidRDefault="001E311D" w:rsidP="0019077D"/>
        </w:tc>
      </w:tr>
      <w:tr w:rsidR="001E311D" w14:paraId="756707AD" w14:textId="77777777" w:rsidTr="00236467">
        <w:trPr>
          <w:trHeight w:val="397"/>
        </w:trPr>
        <w:tc>
          <w:tcPr>
            <w:tcW w:w="1980" w:type="dxa"/>
          </w:tcPr>
          <w:p w14:paraId="396CC69C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Country</w:t>
            </w:r>
          </w:p>
        </w:tc>
        <w:tc>
          <w:tcPr>
            <w:tcW w:w="7036" w:type="dxa"/>
          </w:tcPr>
          <w:p w14:paraId="1D0C2152" w14:textId="77777777" w:rsidR="001E311D" w:rsidRDefault="001E311D" w:rsidP="0019077D"/>
        </w:tc>
      </w:tr>
      <w:tr w:rsidR="001E311D" w14:paraId="59203318" w14:textId="77777777" w:rsidTr="00236467">
        <w:trPr>
          <w:trHeight w:val="397"/>
        </w:trPr>
        <w:tc>
          <w:tcPr>
            <w:tcW w:w="1980" w:type="dxa"/>
          </w:tcPr>
          <w:p w14:paraId="0C9E5D3B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Email</w:t>
            </w:r>
          </w:p>
        </w:tc>
        <w:tc>
          <w:tcPr>
            <w:tcW w:w="7036" w:type="dxa"/>
          </w:tcPr>
          <w:p w14:paraId="326B4AC5" w14:textId="77777777" w:rsidR="001E311D" w:rsidRDefault="001E311D" w:rsidP="0019077D"/>
        </w:tc>
      </w:tr>
      <w:tr w:rsidR="001E311D" w14:paraId="19AFEBE8" w14:textId="77777777" w:rsidTr="00236467">
        <w:trPr>
          <w:trHeight w:val="397"/>
        </w:trPr>
        <w:tc>
          <w:tcPr>
            <w:tcW w:w="1980" w:type="dxa"/>
          </w:tcPr>
          <w:p w14:paraId="4354FD28" w14:textId="77777777" w:rsidR="001E311D" w:rsidRPr="001E311D" w:rsidRDefault="001E311D" w:rsidP="0019077D">
            <w:pPr>
              <w:rPr>
                <w:b/>
                <w:bCs/>
              </w:rPr>
            </w:pPr>
            <w:r w:rsidRPr="001E311D">
              <w:rPr>
                <w:b/>
                <w:bCs/>
              </w:rPr>
              <w:t>Phone Number</w:t>
            </w:r>
          </w:p>
        </w:tc>
        <w:tc>
          <w:tcPr>
            <w:tcW w:w="7036" w:type="dxa"/>
          </w:tcPr>
          <w:p w14:paraId="2E80AE6A" w14:textId="77777777" w:rsidR="001E311D" w:rsidRDefault="001E311D" w:rsidP="0019077D"/>
        </w:tc>
      </w:tr>
      <w:tr w:rsidR="001E311D" w14:paraId="0CC1389C" w14:textId="77777777" w:rsidTr="00236467">
        <w:trPr>
          <w:trHeight w:val="397"/>
        </w:trPr>
        <w:tc>
          <w:tcPr>
            <w:tcW w:w="1980" w:type="dxa"/>
          </w:tcPr>
          <w:p w14:paraId="3EFF8327" w14:textId="6683AB71" w:rsidR="001E311D" w:rsidRPr="001E311D" w:rsidRDefault="001E311D" w:rsidP="0019077D">
            <w:pPr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7036" w:type="dxa"/>
          </w:tcPr>
          <w:p w14:paraId="6B573CB7" w14:textId="010A3FB0" w:rsidR="001E311D" w:rsidRDefault="001E311D" w:rsidP="0019077D">
            <w:r>
              <w:t xml:space="preserve">Yes or No? </w:t>
            </w:r>
          </w:p>
        </w:tc>
      </w:tr>
    </w:tbl>
    <w:p w14:paraId="7E424E21" w14:textId="77777777" w:rsidR="00FD50AB" w:rsidRPr="00DF0653" w:rsidRDefault="00FD50AB" w:rsidP="00DF0653"/>
    <w:p w14:paraId="66D843D1" w14:textId="536C6DC8" w:rsidR="00FD50AB" w:rsidRPr="00DF0653" w:rsidRDefault="00FD50AB" w:rsidP="00DF0653">
      <w:pPr>
        <w:pStyle w:val="Heading2"/>
      </w:pPr>
      <w:r w:rsidRPr="00DF0653">
        <w:t xml:space="preserve">3. Why Are You Nominating This Person?  </w:t>
      </w:r>
      <w:r w:rsidR="007218F3" w:rsidRPr="00DF0653">
        <w:t>If successful, e</w:t>
      </w:r>
      <w:r w:rsidR="00576F5B" w:rsidRPr="00DF0653">
        <w:t xml:space="preserve">xcerpt of this information will be used for our website and social media posts. </w:t>
      </w:r>
    </w:p>
    <w:p w14:paraId="11AE8AB6" w14:textId="4DA22429" w:rsidR="00FD50AB" w:rsidRDefault="007218F3" w:rsidP="00DF0653">
      <w:r w:rsidRPr="00DF0653">
        <w:t>Within 200 words</w:t>
      </w:r>
      <w:r w:rsidR="00FD50AB" w:rsidRPr="00DF0653">
        <w:t>, tell us what they did and why it ma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11D" w14:paraId="37ED43F5" w14:textId="77777777" w:rsidTr="001E311D">
        <w:trPr>
          <w:trHeight w:val="1984"/>
        </w:trPr>
        <w:tc>
          <w:tcPr>
            <w:tcW w:w="9016" w:type="dxa"/>
          </w:tcPr>
          <w:p w14:paraId="3555CEDA" w14:textId="77777777" w:rsidR="001E311D" w:rsidRDefault="001E311D" w:rsidP="00DF0653"/>
        </w:tc>
      </w:tr>
    </w:tbl>
    <w:p w14:paraId="1BC7C52D" w14:textId="77777777" w:rsidR="00FD50AB" w:rsidRPr="00DF0653" w:rsidRDefault="00FD50AB" w:rsidP="00DF0653"/>
    <w:p w14:paraId="59E41EFF" w14:textId="7D74A79E" w:rsidR="00FD50AB" w:rsidRPr="00DF0653" w:rsidRDefault="00FD50AB" w:rsidP="00DF0653">
      <w:pPr>
        <w:pStyle w:val="Heading2"/>
      </w:pPr>
      <w:r w:rsidRPr="00DF0653">
        <w:t xml:space="preserve"> 4. What Impact Did Their Actions Have?  </w:t>
      </w:r>
      <w:r w:rsidR="007218F3" w:rsidRPr="00DF0653">
        <w:t>If successful, e</w:t>
      </w:r>
      <w:r w:rsidR="00576F5B" w:rsidRPr="00DF0653">
        <w:t>xcerpt of this information will be used for our website and social media posts.</w:t>
      </w:r>
    </w:p>
    <w:p w14:paraId="1F85F9B3" w14:textId="37F27A0D" w:rsidR="00FD50AB" w:rsidRPr="00DF0653" w:rsidRDefault="00FD50AB" w:rsidP="00DF0653">
      <w:r w:rsidRPr="00DF0653">
        <w:t>Share any results you know such as lives protected, risks reduced, community benefits, etc.</w:t>
      </w:r>
      <w:r w:rsidR="00752F73" w:rsidRPr="00DF0653">
        <w:t xml:space="preserve"> Please do not use more than 1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11D" w14:paraId="7332C8DF" w14:textId="77777777" w:rsidTr="00236467">
        <w:trPr>
          <w:trHeight w:val="1247"/>
        </w:trPr>
        <w:tc>
          <w:tcPr>
            <w:tcW w:w="9016" w:type="dxa"/>
          </w:tcPr>
          <w:p w14:paraId="56401357" w14:textId="77777777" w:rsidR="001E311D" w:rsidRDefault="001E311D" w:rsidP="00DF0653"/>
        </w:tc>
      </w:tr>
    </w:tbl>
    <w:p w14:paraId="49D4EDF6" w14:textId="77777777" w:rsidR="00FD50AB" w:rsidRPr="00DF0653" w:rsidRDefault="00FD50AB" w:rsidP="00DF0653"/>
    <w:p w14:paraId="64B3464D" w14:textId="600EAAD3" w:rsidR="007218F3" w:rsidRPr="00DF0653" w:rsidRDefault="00FD50AB" w:rsidP="00236467">
      <w:pPr>
        <w:pStyle w:val="Heading2"/>
      </w:pPr>
      <w:r w:rsidRPr="00DF0653">
        <w:t xml:space="preserve"> 5. Anything You’d Like to Add?  </w:t>
      </w:r>
      <w:r w:rsidR="007218F3" w:rsidRPr="00DF0653">
        <w:t>If successful, e</w:t>
      </w:r>
      <w:r w:rsidR="00576F5B" w:rsidRPr="00DF0653">
        <w:t>xcerpt of this information will be used for our website and social media posts.</w:t>
      </w:r>
    </w:p>
    <w:p w14:paraId="177BF8EE" w14:textId="50917C83" w:rsidR="00FD50AB" w:rsidRDefault="00FD50AB" w:rsidP="00DF0653">
      <w:r w:rsidRPr="00DF0653">
        <w:t>Photos, links, or a short note of appreciation</w:t>
      </w:r>
      <w:r w:rsidR="00752F73" w:rsidRPr="00DF0653">
        <w:t xml:space="preserve"> (no more than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467" w14:paraId="4F94C122" w14:textId="77777777" w:rsidTr="00236467">
        <w:trPr>
          <w:trHeight w:val="1474"/>
        </w:trPr>
        <w:tc>
          <w:tcPr>
            <w:tcW w:w="9016" w:type="dxa"/>
          </w:tcPr>
          <w:p w14:paraId="2064A182" w14:textId="77777777" w:rsidR="00236467" w:rsidRDefault="00236467" w:rsidP="00DF0653"/>
        </w:tc>
      </w:tr>
    </w:tbl>
    <w:p w14:paraId="5F1C96F6" w14:textId="77777777" w:rsidR="00FD50AB" w:rsidRPr="00DF0653" w:rsidRDefault="00FD50AB" w:rsidP="00DF0653"/>
    <w:p w14:paraId="306B1DCF" w14:textId="6AEBD3D5" w:rsidR="00FD50AB" w:rsidRPr="00DF0653" w:rsidRDefault="00FD50AB" w:rsidP="00DF0653">
      <w:pPr>
        <w:pStyle w:val="Heading2"/>
      </w:pPr>
      <w:r w:rsidRPr="00DF0653">
        <w:t xml:space="preserve">6. Declaration  </w:t>
      </w:r>
    </w:p>
    <w:p w14:paraId="048272B8" w14:textId="1B5CA48A" w:rsidR="00FD50AB" w:rsidRDefault="00FD50AB" w:rsidP="00DF0653">
      <w:r w:rsidRPr="00DF0653">
        <w:t xml:space="preserve">I confirm the information provided is accurate to the best of my knowledge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36467" w14:paraId="111EDE19" w14:textId="77777777" w:rsidTr="00236467">
        <w:trPr>
          <w:trHeight w:val="397"/>
        </w:trPr>
        <w:tc>
          <w:tcPr>
            <w:tcW w:w="1980" w:type="dxa"/>
          </w:tcPr>
          <w:p w14:paraId="4D20D743" w14:textId="16BCA449" w:rsidR="00236467" w:rsidRPr="001E311D" w:rsidRDefault="00236467" w:rsidP="0019077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036" w:type="dxa"/>
          </w:tcPr>
          <w:p w14:paraId="7FEF0EFC" w14:textId="77777777" w:rsidR="00236467" w:rsidRDefault="00236467" w:rsidP="0019077D"/>
        </w:tc>
      </w:tr>
      <w:tr w:rsidR="00236467" w14:paraId="6CB61200" w14:textId="77777777" w:rsidTr="00236467">
        <w:trPr>
          <w:trHeight w:val="397"/>
        </w:trPr>
        <w:tc>
          <w:tcPr>
            <w:tcW w:w="1980" w:type="dxa"/>
          </w:tcPr>
          <w:p w14:paraId="683B24FE" w14:textId="2A539F90" w:rsidR="00236467" w:rsidRPr="001E311D" w:rsidRDefault="00236467" w:rsidP="0019077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40072227" w14:textId="77777777" w:rsidR="00236467" w:rsidRDefault="00236467" w:rsidP="0019077D"/>
        </w:tc>
      </w:tr>
    </w:tbl>
    <w:p w14:paraId="6340EF15" w14:textId="77777777" w:rsidR="00236467" w:rsidRPr="00DF0653" w:rsidRDefault="00236467" w:rsidP="00DF0653"/>
    <w:sectPr w:rsidR="00236467" w:rsidRPr="00DF0653" w:rsidSect="00DF0653">
      <w:headerReference w:type="default" r:id="rId12"/>
      <w:footerReference w:type="default" r:id="rId13"/>
      <w:pgSz w:w="11906" w:h="16838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A8B7" w14:textId="77777777" w:rsidR="00BF0C33" w:rsidRDefault="00BF0C33" w:rsidP="00DF0653">
      <w:r>
        <w:separator/>
      </w:r>
    </w:p>
  </w:endnote>
  <w:endnote w:type="continuationSeparator" w:id="0">
    <w:p w14:paraId="22F1F70A" w14:textId="77777777" w:rsidR="00BF0C33" w:rsidRDefault="00BF0C33" w:rsidP="00DF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1901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A254D0" w14:textId="00B51021" w:rsidR="001D128D" w:rsidRDefault="001D12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AD9875" w14:textId="77777777" w:rsidR="001D128D" w:rsidRDefault="001D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B54A" w14:textId="77777777" w:rsidR="00BF0C33" w:rsidRDefault="00BF0C33" w:rsidP="00DF0653">
      <w:r>
        <w:separator/>
      </w:r>
    </w:p>
  </w:footnote>
  <w:footnote w:type="continuationSeparator" w:id="0">
    <w:p w14:paraId="231AB8BB" w14:textId="77777777" w:rsidR="00BF0C33" w:rsidRDefault="00BF0C33" w:rsidP="00DF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F48F" w14:textId="1F98E8CD" w:rsidR="00DF0653" w:rsidRDefault="00DF0653" w:rsidP="00DF065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AE9E17" wp14:editId="4827D092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2453640" cy="777240"/>
          <wp:effectExtent l="0" t="0" r="3810" b="3810"/>
          <wp:wrapTight wrapText="bothSides">
            <wp:wrapPolygon edited="0">
              <wp:start x="0" y="0"/>
              <wp:lineTo x="0" y="21176"/>
              <wp:lineTo x="21466" y="21176"/>
              <wp:lineTo x="21466" y="0"/>
              <wp:lineTo x="0" y="0"/>
            </wp:wrapPolygon>
          </wp:wrapTight>
          <wp:docPr id="653286266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6266" name="Picture 1" descr="A green and blu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46"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D2DDE" w14:textId="48B9EBD3" w:rsidR="00E83964" w:rsidRDefault="00E83964" w:rsidP="00DF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17E"/>
    <w:multiLevelType w:val="hybridMultilevel"/>
    <w:tmpl w:val="7D54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6C3"/>
    <w:multiLevelType w:val="hybridMultilevel"/>
    <w:tmpl w:val="2508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32D5"/>
    <w:multiLevelType w:val="hybridMultilevel"/>
    <w:tmpl w:val="A2D6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29D4"/>
    <w:multiLevelType w:val="multilevel"/>
    <w:tmpl w:val="E9DC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2394F"/>
    <w:multiLevelType w:val="hybridMultilevel"/>
    <w:tmpl w:val="A6FC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07B1"/>
    <w:multiLevelType w:val="hybridMultilevel"/>
    <w:tmpl w:val="A084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6ED"/>
    <w:multiLevelType w:val="hybridMultilevel"/>
    <w:tmpl w:val="741C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3FC6"/>
    <w:multiLevelType w:val="hybridMultilevel"/>
    <w:tmpl w:val="A26E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E6470"/>
    <w:multiLevelType w:val="hybridMultilevel"/>
    <w:tmpl w:val="B1E8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5303E"/>
    <w:multiLevelType w:val="hybridMultilevel"/>
    <w:tmpl w:val="123A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1717">
    <w:abstractNumId w:val="3"/>
  </w:num>
  <w:num w:numId="2" w16cid:durableId="191110387">
    <w:abstractNumId w:val="0"/>
  </w:num>
  <w:num w:numId="3" w16cid:durableId="1050112161">
    <w:abstractNumId w:val="1"/>
  </w:num>
  <w:num w:numId="4" w16cid:durableId="264658110">
    <w:abstractNumId w:val="8"/>
  </w:num>
  <w:num w:numId="5" w16cid:durableId="2047756050">
    <w:abstractNumId w:val="2"/>
  </w:num>
  <w:num w:numId="6" w16cid:durableId="1437408378">
    <w:abstractNumId w:val="9"/>
  </w:num>
  <w:num w:numId="7" w16cid:durableId="1289513751">
    <w:abstractNumId w:val="4"/>
  </w:num>
  <w:num w:numId="8" w16cid:durableId="1027950694">
    <w:abstractNumId w:val="5"/>
  </w:num>
  <w:num w:numId="9" w16cid:durableId="690837764">
    <w:abstractNumId w:val="7"/>
  </w:num>
  <w:num w:numId="10" w16cid:durableId="1453087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AB"/>
    <w:rsid w:val="00072A04"/>
    <w:rsid w:val="0015316C"/>
    <w:rsid w:val="001D128D"/>
    <w:rsid w:val="001E311D"/>
    <w:rsid w:val="0020161B"/>
    <w:rsid w:val="0023223A"/>
    <w:rsid w:val="00233A17"/>
    <w:rsid w:val="00236467"/>
    <w:rsid w:val="002B6922"/>
    <w:rsid w:val="00361670"/>
    <w:rsid w:val="00366ED6"/>
    <w:rsid w:val="003C021A"/>
    <w:rsid w:val="00434E2E"/>
    <w:rsid w:val="004A1C21"/>
    <w:rsid w:val="004D08FA"/>
    <w:rsid w:val="005117D1"/>
    <w:rsid w:val="0051555B"/>
    <w:rsid w:val="00521E7A"/>
    <w:rsid w:val="0055097F"/>
    <w:rsid w:val="00576F5B"/>
    <w:rsid w:val="00611E11"/>
    <w:rsid w:val="006D4BE0"/>
    <w:rsid w:val="00713323"/>
    <w:rsid w:val="007218F3"/>
    <w:rsid w:val="00752F73"/>
    <w:rsid w:val="00776A58"/>
    <w:rsid w:val="007A04D9"/>
    <w:rsid w:val="007A66FF"/>
    <w:rsid w:val="007B4E84"/>
    <w:rsid w:val="007C6919"/>
    <w:rsid w:val="00811948"/>
    <w:rsid w:val="00845D6E"/>
    <w:rsid w:val="00885C9B"/>
    <w:rsid w:val="008D113A"/>
    <w:rsid w:val="008E4DA7"/>
    <w:rsid w:val="0091136F"/>
    <w:rsid w:val="00914B7A"/>
    <w:rsid w:val="00931D11"/>
    <w:rsid w:val="00A03348"/>
    <w:rsid w:val="00A43BD7"/>
    <w:rsid w:val="00AA47D3"/>
    <w:rsid w:val="00BA7B20"/>
    <w:rsid w:val="00BF0C33"/>
    <w:rsid w:val="00CD4AC3"/>
    <w:rsid w:val="00DA4B67"/>
    <w:rsid w:val="00DF0653"/>
    <w:rsid w:val="00E3353B"/>
    <w:rsid w:val="00E57D4B"/>
    <w:rsid w:val="00E72F12"/>
    <w:rsid w:val="00E83964"/>
    <w:rsid w:val="00E9328F"/>
    <w:rsid w:val="00ED41D6"/>
    <w:rsid w:val="00ED4F57"/>
    <w:rsid w:val="00EF18C1"/>
    <w:rsid w:val="00F57B97"/>
    <w:rsid w:val="00FA599F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3B16"/>
  <w15:chartTrackingRefBased/>
  <w15:docId w15:val="{97C5B004-8D39-4747-91C2-830D26B0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53"/>
  </w:style>
  <w:style w:type="paragraph" w:styleId="Heading1">
    <w:name w:val="heading 1"/>
    <w:basedOn w:val="Normal"/>
    <w:next w:val="Normal"/>
    <w:link w:val="Heading1Char"/>
    <w:uiPriority w:val="9"/>
    <w:qFormat/>
    <w:rsid w:val="00FD5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5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0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3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5316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3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1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64"/>
  </w:style>
  <w:style w:type="paragraph" w:styleId="Footer">
    <w:name w:val="footer"/>
    <w:basedOn w:val="Normal"/>
    <w:link w:val="FooterChar"/>
    <w:uiPriority w:val="99"/>
    <w:unhideWhenUsed/>
    <w:rsid w:val="00E83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64"/>
  </w:style>
  <w:style w:type="table" w:styleId="TableGrid">
    <w:name w:val="Table Grid"/>
    <w:basedOn w:val="TableNormal"/>
    <w:uiPriority w:val="39"/>
    <w:rsid w:val="001E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d4ad.avoidable-death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oidable-deaths.net/2025/03/06/well-fall-deaths-are-avoidable-death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voidable-deat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E857-0E4E-44F5-AE6C-31DA9BF2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cleod</dc:creator>
  <cp:keywords/>
  <dc:description/>
  <cp:lastModifiedBy>Lauren Macleod</cp:lastModifiedBy>
  <cp:revision>20</cp:revision>
  <dcterms:created xsi:type="dcterms:W3CDTF">2026-02-09T09:44:00Z</dcterms:created>
  <dcterms:modified xsi:type="dcterms:W3CDTF">2026-02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853f3-e0f4-47f5-8200-692b18452702</vt:lpwstr>
  </property>
</Properties>
</file>